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82" w:rsidRDefault="001A4C82" w:rsidP="001A4C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4C82" w:rsidRPr="00053C71" w:rsidRDefault="001A4C82" w:rsidP="001A4C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/.…/…….</w:t>
      </w:r>
    </w:p>
    <w:p w:rsidR="001A4C82" w:rsidRPr="00053C71" w:rsidRDefault="001A4C82" w:rsidP="001A4C8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4C82" w:rsidRPr="001F14C7" w:rsidRDefault="001A4C82" w:rsidP="001F14C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r w:rsidRPr="00144459">
        <w:rPr>
          <w:rFonts w:ascii="Times New Roman" w:hAnsi="Times New Roman" w:cs="Times New Roman"/>
          <w:b/>
          <w:sz w:val="32"/>
          <w:szCs w:val="24"/>
          <w:vertAlign w:val="superscript"/>
        </w:rPr>
        <w:t>(1)</w:t>
      </w:r>
    </w:p>
    <w:p w:rsidR="001A4C82" w:rsidRDefault="001A4C82" w:rsidP="001A4C82">
      <w:pPr>
        <w:spacing w:after="0"/>
        <w:jc w:val="center"/>
        <w:rPr>
          <w:rStyle w:val="Gl"/>
          <w:rFonts w:cstheme="minorHAnsi"/>
          <w:sz w:val="20"/>
          <w:szCs w:val="20"/>
        </w:rPr>
      </w:pPr>
    </w:p>
    <w:p w:rsidR="001A4C82" w:rsidRDefault="001A4C82" w:rsidP="001A4C82">
      <w:pPr>
        <w:spacing w:after="0"/>
        <w:jc w:val="center"/>
        <w:rPr>
          <w:rStyle w:val="Gl"/>
          <w:rFonts w:cstheme="minorHAnsi"/>
          <w:sz w:val="20"/>
          <w:szCs w:val="20"/>
        </w:rPr>
      </w:pPr>
    </w:p>
    <w:p w:rsidR="001A4C82" w:rsidRPr="00A754BB" w:rsidRDefault="001A4C82" w:rsidP="001A4C82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3DD2">
        <w:rPr>
          <w:rFonts w:ascii="Times New Roman" w:hAnsi="Times New Roman" w:cs="Times New Roman"/>
          <w:sz w:val="24"/>
          <w:szCs w:val="24"/>
        </w:rPr>
        <w:t>irimin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3DD2">
        <w:rPr>
          <w:rFonts w:ascii="Times New Roman" w:hAnsi="Times New Roman" w:cs="Times New Roman"/>
          <w:sz w:val="24"/>
          <w:szCs w:val="24"/>
        </w:rPr>
        <w:t xml:space="preserve">de …………………………………………... olarak görev yapmaktayım. </w:t>
      </w:r>
    </w:p>
    <w:p w:rsidR="001A4C82" w:rsidRPr="00D85C3D" w:rsidRDefault="001A4C82" w:rsidP="001A4C82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…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/…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tarihinde doğum yaptım. Doğum iznim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…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/…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 tarihinde sona ermektedir. 4857 sayılı İş Kanununun 74.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maddesi gereğince ....../.....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…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..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tarihinden itibaren ….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ay süreyle ücretsiz izin kullanmak istiyorum. </w:t>
      </w:r>
    </w:p>
    <w:p w:rsidR="001A4C82" w:rsidRDefault="001A4C82" w:rsidP="001A4C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1A4C82" w:rsidRDefault="001A4C82" w:rsidP="001A4C82">
      <w:pPr>
        <w:spacing w:after="0"/>
        <w:ind w:left="6372" w:firstLine="708"/>
        <w:jc w:val="center"/>
        <w:rPr>
          <w:rStyle w:val="Gl"/>
          <w:rFonts w:cstheme="minorHAnsi"/>
          <w:b w:val="0"/>
          <w:sz w:val="20"/>
          <w:szCs w:val="20"/>
        </w:rPr>
      </w:pPr>
    </w:p>
    <w:p w:rsidR="001A4C82" w:rsidRPr="00AA3DD2" w:rsidRDefault="001A4C82" w:rsidP="001A4C82">
      <w:pPr>
        <w:spacing w:after="0"/>
        <w:ind w:left="637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DD2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1A4C82" w:rsidRPr="00D85C3D" w:rsidRDefault="001A4C82" w:rsidP="001A4C82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3D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1A4C82" w:rsidRPr="00D85C3D" w:rsidRDefault="001A4C82" w:rsidP="001A4C82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3D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D85C3D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1A4C82" w:rsidRPr="00D40D8D" w:rsidRDefault="001A4C82" w:rsidP="001A4C82">
      <w:pPr>
        <w:rPr>
          <w:rFonts w:ascii="Times New Roman" w:hAnsi="Times New Roman" w:cs="Times New Roman"/>
          <w:sz w:val="24"/>
          <w:szCs w:val="24"/>
        </w:rPr>
      </w:pPr>
    </w:p>
    <w:p w:rsidR="001A4C82" w:rsidRDefault="001A4C82" w:rsidP="001A4C82">
      <w:pPr>
        <w:rPr>
          <w:rFonts w:ascii="Times New Roman" w:hAnsi="Times New Roman" w:cs="Times New Roman"/>
          <w:sz w:val="24"/>
          <w:szCs w:val="24"/>
        </w:rPr>
      </w:pPr>
    </w:p>
    <w:p w:rsidR="001A4C82" w:rsidRDefault="001A4C82" w:rsidP="001A4C82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1A4C82" w:rsidRPr="00D40D8D" w:rsidRDefault="001A4C82" w:rsidP="001A4C82">
      <w:pPr>
        <w:rPr>
          <w:rFonts w:ascii="Times New Roman" w:hAnsi="Times New Roman" w:cs="Times New Roman"/>
          <w:b/>
          <w:sz w:val="24"/>
          <w:szCs w:val="24"/>
        </w:rPr>
      </w:pPr>
    </w:p>
    <w:p w:rsidR="001A4C82" w:rsidRPr="00D40D8D" w:rsidRDefault="001A4C82" w:rsidP="001A4C82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1A4C82" w:rsidRDefault="001A4C82" w:rsidP="001A4C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1A4C82" w:rsidRPr="00AA3DD2" w:rsidRDefault="001A4C82" w:rsidP="001A4C82">
      <w:pPr>
        <w:spacing w:after="9" w:line="268" w:lineRule="auto"/>
        <w:ind w:left="-2" w:right="8837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A4C82" w:rsidRDefault="001A4C82" w:rsidP="001A4C82">
      <w:pPr>
        <w:rPr>
          <w:rFonts w:ascii="Times New Roman" w:hAnsi="Times New Roman" w:cs="Times New Roman"/>
          <w:sz w:val="24"/>
          <w:szCs w:val="24"/>
        </w:rPr>
      </w:pPr>
      <w:r w:rsidRPr="00A754BB">
        <w:rPr>
          <w:rFonts w:ascii="Times New Roman" w:hAnsi="Times New Roman" w:cs="Times New Roman"/>
          <w:b/>
          <w:sz w:val="24"/>
          <w:szCs w:val="24"/>
        </w:rPr>
        <w:t>Ek:</w:t>
      </w:r>
      <w:r w:rsidRPr="00A754BB">
        <w:rPr>
          <w:rFonts w:ascii="Times New Roman" w:hAnsi="Times New Roman" w:cs="Times New Roman"/>
          <w:sz w:val="24"/>
          <w:szCs w:val="24"/>
        </w:rPr>
        <w:t xml:space="preserve"> Sü</w:t>
      </w:r>
      <w:r>
        <w:rPr>
          <w:rFonts w:ascii="Times New Roman" w:hAnsi="Times New Roman" w:cs="Times New Roman"/>
          <w:sz w:val="24"/>
          <w:szCs w:val="24"/>
        </w:rPr>
        <w:t>rekli İşçi Ücretsiz Mazeret İzni</w:t>
      </w:r>
      <w:r w:rsidRPr="00A754BB">
        <w:rPr>
          <w:rFonts w:ascii="Times New Roman" w:hAnsi="Times New Roman" w:cs="Times New Roman"/>
          <w:sz w:val="24"/>
          <w:szCs w:val="24"/>
        </w:rPr>
        <w:t xml:space="preserve"> Talep Formu</w:t>
      </w:r>
    </w:p>
    <w:p w:rsidR="001A4C82" w:rsidRDefault="001A4C82" w:rsidP="001A4C82">
      <w:pPr>
        <w:rPr>
          <w:rFonts w:ascii="Times New Roman" w:hAnsi="Times New Roman" w:cs="Times New Roman"/>
          <w:sz w:val="24"/>
          <w:szCs w:val="24"/>
        </w:rPr>
      </w:pPr>
    </w:p>
    <w:p w:rsidR="001A4C82" w:rsidRDefault="001A4C82" w:rsidP="001A4C82">
      <w:pPr>
        <w:jc w:val="both"/>
        <w:rPr>
          <w:rFonts w:ascii="Times New Roman" w:hAnsi="Times New Roman" w:cs="Times New Roman"/>
          <w:szCs w:val="24"/>
        </w:rPr>
      </w:pPr>
      <w:r w:rsidRPr="00D77DCB">
        <w:rPr>
          <w:rFonts w:ascii="Times New Roman" w:hAnsi="Times New Roman" w:cs="Times New Roman"/>
          <w:b/>
          <w:i/>
          <w:szCs w:val="24"/>
        </w:rPr>
        <w:t>Not:</w:t>
      </w:r>
      <w:r w:rsidRPr="006F37A8">
        <w:rPr>
          <w:rFonts w:ascii="Times New Roman" w:hAnsi="Times New Roman" w:cs="Times New Roman"/>
          <w:szCs w:val="24"/>
        </w:rPr>
        <w:t xml:space="preserve"> Ücretsiz doğum izni, </w:t>
      </w:r>
      <w:r>
        <w:rPr>
          <w:rFonts w:ascii="Times New Roman" w:hAnsi="Times New Roman" w:cs="Times New Roman"/>
          <w:szCs w:val="24"/>
        </w:rPr>
        <w:t xml:space="preserve">tekil gebelikte </w:t>
      </w:r>
      <w:r w:rsidRPr="006F37A8">
        <w:rPr>
          <w:rFonts w:ascii="Times New Roman" w:hAnsi="Times New Roman" w:cs="Times New Roman"/>
          <w:szCs w:val="24"/>
        </w:rPr>
        <w:t>16 haftalık</w:t>
      </w:r>
      <w:r>
        <w:rPr>
          <w:rFonts w:ascii="Times New Roman" w:hAnsi="Times New Roman" w:cs="Times New Roman"/>
          <w:szCs w:val="24"/>
        </w:rPr>
        <w:t xml:space="preserve">, </w:t>
      </w:r>
      <w:r w:rsidRPr="00D77D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çoğul gebelik halinde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8</w:t>
      </w:r>
      <w:r w:rsidRPr="00D77D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haftalık </w:t>
      </w:r>
      <w:r w:rsidRPr="00D77DCB">
        <w:rPr>
          <w:rFonts w:ascii="Times New Roman" w:hAnsi="Times New Roman" w:cs="Times New Roman"/>
          <w:sz w:val="24"/>
          <w:szCs w:val="24"/>
        </w:rPr>
        <w:t>analık izni</w:t>
      </w:r>
      <w:r w:rsidRPr="006F37A8">
        <w:rPr>
          <w:rFonts w:ascii="Times New Roman" w:hAnsi="Times New Roman" w:cs="Times New Roman"/>
          <w:szCs w:val="24"/>
        </w:rPr>
        <w:t xml:space="preserve"> bitiminden itibaren </w:t>
      </w:r>
      <w:r>
        <w:rPr>
          <w:rFonts w:ascii="Times New Roman" w:hAnsi="Times New Roman" w:cs="Times New Roman"/>
          <w:szCs w:val="24"/>
        </w:rPr>
        <w:t>6 aya kadar olan</w:t>
      </w:r>
      <w:r w:rsidRPr="006F37A8">
        <w:rPr>
          <w:rFonts w:ascii="Times New Roman" w:hAnsi="Times New Roman" w:cs="Times New Roman"/>
          <w:szCs w:val="24"/>
        </w:rPr>
        <w:t xml:space="preserve"> süreyi kapsamaktadır.</w:t>
      </w:r>
    </w:p>
    <w:p w:rsidR="001A4C82" w:rsidRDefault="001A4C82" w:rsidP="001A4C82">
      <w:pPr>
        <w:jc w:val="both"/>
        <w:rPr>
          <w:rFonts w:ascii="Times New Roman" w:hAnsi="Times New Roman" w:cs="Times New Roman"/>
          <w:szCs w:val="24"/>
        </w:rPr>
      </w:pPr>
    </w:p>
    <w:p w:rsidR="001A4C82" w:rsidRPr="00EA3E95" w:rsidRDefault="001A4C82" w:rsidP="001A4C82">
      <w:pPr>
        <w:rPr>
          <w:rFonts w:cstheme="minorHAnsi"/>
          <w:b/>
          <w:bCs/>
          <w:sz w:val="18"/>
          <w:szCs w:val="20"/>
        </w:rPr>
      </w:pPr>
      <w:r w:rsidRPr="008D304C">
        <w:rPr>
          <w:rFonts w:ascii="Times New Roman" w:hAnsi="Times New Roman" w:cs="Times New Roman"/>
          <w:b/>
          <w:i/>
          <w:szCs w:val="24"/>
        </w:rPr>
        <w:t>Açıklama: (1)</w:t>
      </w:r>
      <w:r w:rsidRPr="00EA3E95">
        <w:rPr>
          <w:rFonts w:ascii="Times New Roman" w:hAnsi="Times New Roman" w:cs="Times New Roman"/>
          <w:szCs w:val="24"/>
        </w:rPr>
        <w:t xml:space="preserve"> Görev biriminize </w:t>
      </w:r>
      <w:proofErr w:type="spellStart"/>
      <w:r w:rsidRPr="00EA3E95">
        <w:rPr>
          <w:rFonts w:ascii="Times New Roman" w:hAnsi="Times New Roman" w:cs="Times New Roman"/>
          <w:szCs w:val="24"/>
        </w:rPr>
        <w:t>ithafen</w:t>
      </w:r>
      <w:proofErr w:type="spellEnd"/>
      <w:r w:rsidRPr="00EA3E95">
        <w:rPr>
          <w:rFonts w:ascii="Times New Roman" w:hAnsi="Times New Roman" w:cs="Times New Roman"/>
          <w:szCs w:val="24"/>
        </w:rPr>
        <w:t xml:space="preserve"> yazınız.</w:t>
      </w:r>
    </w:p>
    <w:p w:rsidR="001A4C82" w:rsidRPr="006F37A8" w:rsidRDefault="001A4C82" w:rsidP="001A4C82">
      <w:pPr>
        <w:jc w:val="both"/>
        <w:rPr>
          <w:rFonts w:ascii="Times New Roman" w:hAnsi="Times New Roman" w:cs="Times New Roman"/>
          <w:szCs w:val="24"/>
        </w:rPr>
      </w:pPr>
    </w:p>
    <w:p w:rsidR="001A4C82" w:rsidRDefault="001A4C82" w:rsidP="001A4C82">
      <w:pPr>
        <w:rPr>
          <w:rFonts w:ascii="Times New Roman" w:hAnsi="Times New Roman" w:cs="Times New Roman"/>
          <w:sz w:val="24"/>
          <w:szCs w:val="24"/>
        </w:rPr>
      </w:pPr>
    </w:p>
    <w:p w:rsidR="0078545F" w:rsidRPr="00EA3E95" w:rsidRDefault="0078545F" w:rsidP="00144459">
      <w:pPr>
        <w:rPr>
          <w:rFonts w:cstheme="minorHAnsi"/>
          <w:b/>
          <w:bCs/>
          <w:sz w:val="18"/>
          <w:szCs w:val="20"/>
        </w:rPr>
      </w:pPr>
    </w:p>
    <w:sectPr w:rsidR="0078545F" w:rsidRPr="00EA3E95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23" w:rsidRDefault="00A40823" w:rsidP="002702E0">
      <w:pPr>
        <w:spacing w:after="0" w:line="240" w:lineRule="auto"/>
      </w:pPr>
      <w:r>
        <w:separator/>
      </w:r>
    </w:p>
  </w:endnote>
  <w:endnote w:type="continuationSeparator" w:id="0">
    <w:p w:rsidR="00A40823" w:rsidRDefault="00A40823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D93F23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D93F23" w:rsidRPr="005757D8" w:rsidRDefault="00D93F23" w:rsidP="00D93F2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D93F23" w:rsidRPr="005757D8" w:rsidRDefault="00D93F23" w:rsidP="00D93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D93F23" w:rsidRPr="005757D8" w:rsidRDefault="00D93F23" w:rsidP="00D93F2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957A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957A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D93F23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D93F23" w:rsidRPr="005757D8" w:rsidRDefault="00D93F23" w:rsidP="00D93F2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23" w:rsidRDefault="00A40823" w:rsidP="002702E0">
      <w:pPr>
        <w:spacing w:after="0" w:line="240" w:lineRule="auto"/>
      </w:pPr>
      <w:r>
        <w:separator/>
      </w:r>
    </w:p>
  </w:footnote>
  <w:footnote w:type="continuationSeparator" w:id="0">
    <w:p w:rsidR="00A40823" w:rsidRDefault="00A40823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1A4C82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1A4C82">
            <w:rPr>
              <w:rFonts w:ascii="Times New Roman" w:hAnsi="Times New Roman" w:cs="Times New Roman"/>
              <w:b/>
              <w:sz w:val="24"/>
              <w:szCs w:val="24"/>
            </w:rPr>
            <w:t xml:space="preserve">DOĞUM SONRASI 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ÜCRETSİZ İZİN </w:t>
          </w:r>
        </w:p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>TALEP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D957AB">
            <w:rPr>
              <w:rFonts w:ascii="Times New Roman" w:hAnsi="Times New Roman" w:cs="Times New Roman"/>
              <w:b/>
            </w:rPr>
            <w:t>1.4_16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575D8"/>
    <w:rsid w:val="00073BC7"/>
    <w:rsid w:val="00083C0D"/>
    <w:rsid w:val="00087BD5"/>
    <w:rsid w:val="000B5488"/>
    <w:rsid w:val="000E4712"/>
    <w:rsid w:val="000F3702"/>
    <w:rsid w:val="00141169"/>
    <w:rsid w:val="00144459"/>
    <w:rsid w:val="00173A80"/>
    <w:rsid w:val="00174A1D"/>
    <w:rsid w:val="001A4C82"/>
    <w:rsid w:val="001C4F05"/>
    <w:rsid w:val="001F14C7"/>
    <w:rsid w:val="002471DE"/>
    <w:rsid w:val="00250DA2"/>
    <w:rsid w:val="00264B08"/>
    <w:rsid w:val="002702E0"/>
    <w:rsid w:val="002C76FF"/>
    <w:rsid w:val="002F7707"/>
    <w:rsid w:val="00405079"/>
    <w:rsid w:val="00432F9F"/>
    <w:rsid w:val="00464FE3"/>
    <w:rsid w:val="00491E13"/>
    <w:rsid w:val="004D4684"/>
    <w:rsid w:val="004D6602"/>
    <w:rsid w:val="0056630C"/>
    <w:rsid w:val="00581659"/>
    <w:rsid w:val="005E3833"/>
    <w:rsid w:val="00612297"/>
    <w:rsid w:val="00681018"/>
    <w:rsid w:val="006927F2"/>
    <w:rsid w:val="006E52A1"/>
    <w:rsid w:val="007070FA"/>
    <w:rsid w:val="00717ABF"/>
    <w:rsid w:val="00724291"/>
    <w:rsid w:val="0073363F"/>
    <w:rsid w:val="0078545F"/>
    <w:rsid w:val="00797BEE"/>
    <w:rsid w:val="007D2915"/>
    <w:rsid w:val="007E6A76"/>
    <w:rsid w:val="007F48C5"/>
    <w:rsid w:val="007F5583"/>
    <w:rsid w:val="00827F81"/>
    <w:rsid w:val="00892248"/>
    <w:rsid w:val="008B603D"/>
    <w:rsid w:val="008E36F4"/>
    <w:rsid w:val="008E6426"/>
    <w:rsid w:val="0096494B"/>
    <w:rsid w:val="00986339"/>
    <w:rsid w:val="00997705"/>
    <w:rsid w:val="00997FE5"/>
    <w:rsid w:val="009A53E5"/>
    <w:rsid w:val="009B759A"/>
    <w:rsid w:val="00A02A03"/>
    <w:rsid w:val="00A24927"/>
    <w:rsid w:val="00A35D51"/>
    <w:rsid w:val="00A37395"/>
    <w:rsid w:val="00A40823"/>
    <w:rsid w:val="00A754BB"/>
    <w:rsid w:val="00A779C8"/>
    <w:rsid w:val="00AC2B57"/>
    <w:rsid w:val="00B66E36"/>
    <w:rsid w:val="00BD7645"/>
    <w:rsid w:val="00BE7262"/>
    <w:rsid w:val="00BE7428"/>
    <w:rsid w:val="00C005DB"/>
    <w:rsid w:val="00CF2D12"/>
    <w:rsid w:val="00D174A7"/>
    <w:rsid w:val="00D22B77"/>
    <w:rsid w:val="00D52A09"/>
    <w:rsid w:val="00D70E15"/>
    <w:rsid w:val="00D82796"/>
    <w:rsid w:val="00D93F23"/>
    <w:rsid w:val="00D957AB"/>
    <w:rsid w:val="00D95BC8"/>
    <w:rsid w:val="00DF1A18"/>
    <w:rsid w:val="00E644C8"/>
    <w:rsid w:val="00E66D80"/>
    <w:rsid w:val="00E673DC"/>
    <w:rsid w:val="00EA3E95"/>
    <w:rsid w:val="00EB6777"/>
    <w:rsid w:val="00EF399D"/>
    <w:rsid w:val="00F459EB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2513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C6F-E94C-47BD-A841-A11F7D9B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5</dc:creator>
  <cp:lastModifiedBy>emrah yorgun</cp:lastModifiedBy>
  <cp:revision>3</cp:revision>
  <dcterms:created xsi:type="dcterms:W3CDTF">2026-02-24T10:36:00Z</dcterms:created>
  <dcterms:modified xsi:type="dcterms:W3CDTF">2026-02-24T11:04:00Z</dcterms:modified>
</cp:coreProperties>
</file>